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405F" w14:textId="05507585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</w:t>
      </w:r>
      <w:r w:rsidR="000C30AC" w:rsidRPr="000C30AC">
        <w:rPr>
          <w:b/>
          <w:bCs/>
          <w:color w:val="auto"/>
          <w:sz w:val="24"/>
          <w:szCs w:val="24"/>
        </w:rPr>
        <w:t>.3201-</w:t>
      </w:r>
      <w:r w:rsidR="00610FCB">
        <w:rPr>
          <w:b/>
          <w:bCs/>
          <w:color w:val="auto"/>
          <w:sz w:val="24"/>
          <w:szCs w:val="24"/>
        </w:rPr>
        <w:t>1</w:t>
      </w:r>
      <w:r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11415D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B43F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4FC54D4" w14:textId="77777777"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</w:t>
      </w:r>
      <w:r w:rsidR="007337DF">
        <w:rPr>
          <w:rFonts w:ascii="Calibri" w:eastAsia="Bookman Old Style" w:hAnsi="Calibri"/>
        </w:rPr>
        <w:t xml:space="preserve">A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F4EEF3A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723C7655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14949B29" w14:textId="77777777"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2411262C" w14:textId="77777777" w:rsidR="00E16B5B" w:rsidRDefault="00E16B5B" w:rsidP="00E16B5B">
      <w:pPr>
        <w:jc w:val="center"/>
        <w:rPr>
          <w:rFonts w:ascii="Calibri" w:hAnsi="Calibri" w:cs="Calibri"/>
        </w:rPr>
      </w:pPr>
    </w:p>
    <w:p w14:paraId="40F23B41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7D7FB37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23CD3537" w14:textId="77777777" w:rsidR="007337DF" w:rsidRDefault="007337DF" w:rsidP="007337D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127F365B" w14:textId="77777777" w:rsidR="007337DF" w:rsidRPr="00F82653" w:rsidRDefault="007337DF" w:rsidP="00E16B5B">
      <w:pPr>
        <w:jc w:val="center"/>
        <w:rPr>
          <w:rFonts w:ascii="Calibri" w:hAnsi="Calibri" w:cs="Calibri"/>
          <w:b/>
        </w:rPr>
      </w:pPr>
    </w:p>
    <w:p w14:paraId="3554FD74" w14:textId="5075DF6A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="00E212BA"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188C0E0E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463E0DB4" w14:textId="77777777" w:rsidTr="005A3C92">
        <w:trPr>
          <w:trHeight w:val="383"/>
        </w:trPr>
        <w:tc>
          <w:tcPr>
            <w:tcW w:w="6438" w:type="dxa"/>
          </w:tcPr>
          <w:p w14:paraId="5003EA6E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</w:tcPr>
          <w:p w14:paraId="41455268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1B772E75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55A08C0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14:paraId="0B27E57F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49BF887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3E9A2025" w14:textId="1E6A1BA5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EDC77FF" w14:textId="14F75298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39D001C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67D969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1AB2DCA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5AC6CBE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78843D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19F656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2C3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4192C05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04BA9EC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066AD001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4ABA6C50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6CDA0A82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3D20814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2B8C9BA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C3BBB25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A8748BE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2FE73BF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13F932A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23BF280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8B31941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C0E1227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5E681D8" w14:textId="77777777" w:rsidR="000170BA" w:rsidRPr="00FE0520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6AB2E3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019E1C8" w14:textId="4D57EE05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3BF786A8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14:paraId="66712B7D" w14:textId="6E5B3CD0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1E9E4928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96948D7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71C3A9F" w14:textId="77777777" w:rsidR="007337DF" w:rsidRPr="00FE0520" w:rsidRDefault="007337DF" w:rsidP="007337D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101A96C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</w:p>
    <w:p w14:paraId="27CD6EE6" w14:textId="77777777" w:rsidR="007337DF" w:rsidRDefault="007337DF" w:rsidP="007337DF">
      <w:pPr>
        <w:jc w:val="center"/>
        <w:rPr>
          <w:rFonts w:ascii="Calibri" w:hAnsi="Calibri" w:cs="Calibri"/>
          <w:b/>
        </w:rPr>
      </w:pPr>
    </w:p>
    <w:p w14:paraId="0F243F28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7C978D96" w14:textId="77777777" w:rsidR="007337DF" w:rsidRPr="00FE0520" w:rsidRDefault="007337DF" w:rsidP="007337DF">
      <w:pPr>
        <w:rPr>
          <w:rFonts w:ascii="Calibri" w:hAnsi="Calibri" w:cs="Calibri"/>
          <w:b/>
        </w:rPr>
      </w:pPr>
    </w:p>
    <w:p w14:paraId="5D1FAC33" w14:textId="77777777" w:rsidR="007337DF" w:rsidRDefault="007337DF" w:rsidP="007337DF">
      <w:pPr>
        <w:jc w:val="center"/>
        <w:rPr>
          <w:rFonts w:ascii="Calibri" w:hAnsi="Calibri" w:cs="Calibri"/>
        </w:rPr>
      </w:pPr>
    </w:p>
    <w:p w14:paraId="231E1258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53B2906F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045BE3B2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43AD052" w14:textId="77777777" w:rsidR="007337DF" w:rsidRDefault="007337DF" w:rsidP="007337DF">
      <w:pPr>
        <w:jc w:val="both"/>
        <w:rPr>
          <w:rFonts w:ascii="Calibri" w:hAnsi="Calibri"/>
          <w:b/>
        </w:rPr>
      </w:pPr>
    </w:p>
    <w:p w14:paraId="6F56BD84" w14:textId="1363E019" w:rsidR="00024777" w:rsidRDefault="00024777" w:rsidP="00024777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E212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79E06671" w14:textId="77777777" w:rsidR="00E212BA" w:rsidRDefault="00E212BA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6DB1681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49F30D00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C46A054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0C817C81" w14:textId="77777777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E255AD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7830083C" w14:textId="65B8DF32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5E920700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227E1FA6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B90D53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E502B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49028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63193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CC753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3BA2F2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8AEBE89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52D0546D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D43BE74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4AEE2E5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2E74EDB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6D14A9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3627886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25A7BEF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2F54E4E4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DDC14A" w14:textId="77777777" w:rsidR="009D6021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44D1224" w14:textId="77777777" w:rsidR="009D6021" w:rsidRPr="00FE0520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BBDDC3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3DB74FAD" w14:textId="29E89914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 </w:t>
      </w:r>
    </w:p>
    <w:p w14:paraId="3C78842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6739480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B14F0C1" w14:textId="77777777" w:rsidR="0004794C" w:rsidRDefault="0004794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337E01F1" w14:textId="77777777" w:rsidR="000C30AC" w:rsidRDefault="000C30A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7D64F87F" w14:textId="042BEDDF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259E1EEB" w14:textId="77777777" w:rsidR="00E16B5B" w:rsidRPr="00FE0520" w:rsidRDefault="00E16B5B" w:rsidP="00E16B5B">
      <w:pPr>
        <w:rPr>
          <w:rFonts w:ascii="Calibri" w:hAnsi="Calibri" w:cs="Calibri"/>
          <w:b/>
          <w:bCs/>
        </w:rPr>
      </w:pPr>
    </w:p>
    <w:p w14:paraId="3E14DDBC" w14:textId="77777777"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18B5043" w14:textId="77777777" w:rsidR="007337DF" w:rsidRDefault="007337DF" w:rsidP="007337DF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4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7238C926" w14:textId="77777777" w:rsidR="000C30AC" w:rsidRPr="00FE0520" w:rsidRDefault="000C30AC" w:rsidP="007337DF">
      <w:pPr>
        <w:jc w:val="right"/>
        <w:rPr>
          <w:rFonts w:ascii="Calibri" w:hAnsi="Calibri" w:cs="Calibri"/>
          <w:b/>
        </w:rPr>
      </w:pPr>
    </w:p>
    <w:p w14:paraId="1892E173" w14:textId="77777777" w:rsidR="007337DF" w:rsidRPr="00FE0520" w:rsidRDefault="007337DF" w:rsidP="007337D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5DFBAB7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30AD254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51339DCE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439D802" w14:textId="77777777" w:rsidR="007337DF" w:rsidRDefault="007337DF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7A208BFB" w14:textId="79CDB0DB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4DA7126C" w14:textId="77777777" w:rsidR="00024777" w:rsidRDefault="00024777" w:rsidP="00E16B5B">
      <w:pPr>
        <w:jc w:val="both"/>
        <w:rPr>
          <w:rFonts w:ascii="Calibri" w:hAnsi="Calibri" w:cs="Calibri"/>
          <w:b/>
        </w:rPr>
      </w:pPr>
    </w:p>
    <w:p w14:paraId="1D7A84FD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04CA9E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81E4A5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D170CD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54EB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CD01E67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672B40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158CAC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67EE7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3316BB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EFBD348" w14:textId="5354DE70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9D6021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0170BA" w:rsidRPr="000170BA">
        <w:rPr>
          <w:rFonts w:ascii="Calibri" w:hAnsi="Calibri" w:cs="Calibri"/>
          <w:b/>
          <w:bCs/>
        </w:rPr>
        <w:t>2</w:t>
      </w:r>
      <w:r w:rsidRPr="000170BA">
        <w:rPr>
          <w:rFonts w:ascii="Calibri" w:hAnsi="Calibri" w:cs="Calibri"/>
          <w:b/>
          <w:bCs/>
        </w:rPr>
        <w:t>0</w:t>
      </w:r>
      <w:r w:rsidRPr="002F22B5">
        <w:rPr>
          <w:rFonts w:ascii="Calibri" w:hAnsi="Calibri" w:cs="Calibri"/>
          <w:b/>
        </w:rPr>
        <w:t>0 000 zł</w:t>
      </w:r>
      <w:r w:rsidR="0004794C">
        <w:rPr>
          <w:rFonts w:ascii="Calibri" w:hAnsi="Calibri" w:cs="Calibri"/>
        </w:rPr>
        <w:t>.</w:t>
      </w:r>
    </w:p>
    <w:p w14:paraId="4DE558B5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A9F333C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F2CA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0AD723D3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6139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768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FD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51E1CD5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dd/mm/rrrr </w:t>
            </w:r>
          </w:p>
          <w:p w14:paraId="5E90A51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9DBD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11480D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48A8688D" w14:textId="77777777" w:rsidTr="00D13C61">
        <w:trPr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662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3D7F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8EE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7C10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7A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5DE9787" w14:textId="77777777" w:rsidTr="00D13C61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FC59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CA1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94B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31E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792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67EA4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1892EC7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5786B985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6687FBCE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9D3FB89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2465674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136C9BB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E5EFB7" w14:textId="578BF674"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4929FEB8" w14:textId="3E8C82D0" w:rsidR="0004794C" w:rsidRPr="00390422" w:rsidRDefault="0004794C" w:rsidP="0004794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6B1DBE5F" w14:textId="77777777" w:rsidR="0004794C" w:rsidRPr="00FE0520" w:rsidRDefault="0004794C" w:rsidP="0004794C">
      <w:pPr>
        <w:rPr>
          <w:rFonts w:ascii="Calibri" w:hAnsi="Calibri" w:cs="Calibri"/>
          <w:b/>
          <w:bCs/>
        </w:rPr>
      </w:pPr>
    </w:p>
    <w:p w14:paraId="4B8A925E" w14:textId="77777777" w:rsidR="0004794C" w:rsidRPr="00FE0520" w:rsidRDefault="0004794C" w:rsidP="0004794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E1E1078" w14:textId="77777777" w:rsidR="0004794C" w:rsidRDefault="0004794C" w:rsidP="0004794C">
      <w:pPr>
        <w:jc w:val="both"/>
        <w:rPr>
          <w:rFonts w:ascii="Calibri" w:hAnsi="Calibri" w:cs="Calibri"/>
          <w:b/>
        </w:rPr>
      </w:pPr>
    </w:p>
    <w:p w14:paraId="026A89CA" w14:textId="77777777" w:rsidR="00E16B5B" w:rsidRDefault="00E16B5B" w:rsidP="00E16B5B">
      <w:pPr>
        <w:jc w:val="center"/>
        <w:rPr>
          <w:b/>
        </w:rPr>
      </w:pPr>
    </w:p>
    <w:p w14:paraId="4C34B4B8" w14:textId="77777777" w:rsidR="00E16B5B" w:rsidRDefault="00E16B5B" w:rsidP="00E16B5B">
      <w:pPr>
        <w:jc w:val="center"/>
        <w:rPr>
          <w:b/>
        </w:rPr>
      </w:pPr>
    </w:p>
    <w:p w14:paraId="1D05C260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00FEAAF4" w14:textId="77777777" w:rsidR="0004794C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44F11075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6F112CB9" w14:textId="77777777" w:rsidR="00E16B5B" w:rsidRPr="00FE0520" w:rsidRDefault="00E16B5B" w:rsidP="00E16B5B">
      <w:pPr>
        <w:jc w:val="center"/>
        <w:rPr>
          <w:b/>
        </w:rPr>
      </w:pPr>
    </w:p>
    <w:p w14:paraId="00EDA0CF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73ED262" w14:textId="77777777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19C163" w14:textId="77777777" w:rsidR="0004794C" w:rsidRPr="00FE0520" w:rsidRDefault="0004794C" w:rsidP="00E16B5B">
      <w:pPr>
        <w:jc w:val="center"/>
        <w:rPr>
          <w:rFonts w:ascii="Calibri" w:hAnsi="Calibri" w:cs="Calibri"/>
          <w:b/>
        </w:rPr>
      </w:pPr>
    </w:p>
    <w:p w14:paraId="771CB25A" w14:textId="2BEA6ECD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22F31A2A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633F7AEC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55B9C62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768B1D9C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1FBEAD9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486D66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FCEE54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D4FDF9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424E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C55F2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E0A135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709524A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4ABEF90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73123982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1D351409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184E4EA6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0F2C04AF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26BC60E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3DE41A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089854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6CBA873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E0A1692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410D43A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4AA9235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EB7CCA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C31FA0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0D714" w14:textId="0ED673D3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2C57BE28" w14:textId="77777777" w:rsidR="00E16B5B" w:rsidRPr="0001574F" w:rsidRDefault="00024777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Załącznik nr 6</w:t>
      </w:r>
      <w:r w:rsidR="0004794C">
        <w:rPr>
          <w:rFonts w:asciiTheme="minorHAnsi" w:hAnsiTheme="minorHAnsi" w:cs="Arial"/>
          <w:b w:val="0"/>
          <w:sz w:val="22"/>
          <w:szCs w:val="22"/>
        </w:rPr>
        <w:t>A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>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3D26DE98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3EDA8CB3" w14:textId="50133EC6" w:rsidR="000C30AC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3F6EF6D1" w14:textId="77777777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04794C" w:rsidRPr="0004794C" w14:paraId="226A5FAD" w14:textId="77777777" w:rsidTr="001A5979">
        <w:trPr>
          <w:trHeight w:val="621"/>
        </w:trPr>
        <w:tc>
          <w:tcPr>
            <w:tcW w:w="6823" w:type="dxa"/>
          </w:tcPr>
          <w:p w14:paraId="01F57B28" w14:textId="77777777" w:rsidR="000C30AC" w:rsidRDefault="000C30AC" w:rsidP="0004794C">
            <w:pPr>
              <w:jc w:val="center"/>
              <w:rPr>
                <w:rFonts w:asciiTheme="minorHAnsi" w:hAnsiTheme="minorHAnsi"/>
                <w:b/>
              </w:rPr>
            </w:pPr>
          </w:p>
          <w:p w14:paraId="2BDBBC11" w14:textId="51BD46C6" w:rsidR="00E16B5B" w:rsidRPr="0004794C" w:rsidRDefault="00CB5437" w:rsidP="0004794C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>
              <w:rPr>
                <w:rFonts w:asciiTheme="minorHAnsi" w:hAnsiTheme="minorHAnsi"/>
                <w:b/>
              </w:rPr>
              <w:t xml:space="preserve">PROTOKÓŁ </w:t>
            </w:r>
            <w:r w:rsidRPr="0004794C">
              <w:rPr>
                <w:rFonts w:asciiTheme="minorHAnsi" w:hAnsiTheme="minorHAnsi"/>
                <w:b/>
              </w:rPr>
              <w:t>Z PRZEPROWADZENIA TESTU</w:t>
            </w:r>
          </w:p>
        </w:tc>
        <w:tc>
          <w:tcPr>
            <w:tcW w:w="3047" w:type="dxa"/>
          </w:tcPr>
          <w:p w14:paraId="27CA995D" w14:textId="77777777" w:rsidR="00E16B5B" w:rsidRPr="0004794C" w:rsidRDefault="00E16B5B" w:rsidP="0004794C">
            <w:pPr>
              <w:rPr>
                <w:b/>
              </w:rPr>
            </w:pPr>
          </w:p>
        </w:tc>
      </w:tr>
    </w:tbl>
    <w:p w14:paraId="65E52FFC" w14:textId="0F74236A" w:rsidR="00E16B5B" w:rsidRPr="0004794C" w:rsidRDefault="00CB5437" w:rsidP="0004794C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246EC2F8" w14:textId="77777777" w:rsidR="0004794C" w:rsidRPr="0004794C" w:rsidRDefault="0004794C" w:rsidP="0004794C">
      <w:pPr>
        <w:rPr>
          <w:rFonts w:ascii="Calibri" w:hAnsi="Calibri" w:cs="Calibri"/>
          <w:b/>
          <w:bCs/>
        </w:rPr>
      </w:pPr>
    </w:p>
    <w:p w14:paraId="483A7790" w14:textId="6E1ACE2E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SUKCESYWN</w:t>
      </w:r>
      <w:r w:rsidR="00CB5437">
        <w:rPr>
          <w:rFonts w:ascii="Calibri" w:hAnsi="Calibri" w:cs="Calibri"/>
          <w:b/>
        </w:rPr>
        <w:t>Ą</w:t>
      </w:r>
      <w:r>
        <w:rPr>
          <w:rFonts w:ascii="Calibri" w:hAnsi="Calibri" w:cs="Calibri"/>
          <w:b/>
        </w:rPr>
        <w:t xml:space="preserve"> DOSTAW</w:t>
      </w:r>
      <w:r w:rsidR="00CB5437">
        <w:rPr>
          <w:rFonts w:ascii="Calibri" w:hAnsi="Calibri" w:cs="Calibri"/>
          <w:b/>
        </w:rPr>
        <w:t>Ę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609B67E" w14:textId="77777777" w:rsidR="0004794C" w:rsidRPr="00FE0520" w:rsidRDefault="0004794C" w:rsidP="0004794C">
      <w:pPr>
        <w:jc w:val="center"/>
        <w:rPr>
          <w:rFonts w:ascii="Calibri" w:hAnsi="Calibri" w:cs="Calibri"/>
          <w:b/>
        </w:rPr>
      </w:pPr>
    </w:p>
    <w:p w14:paraId="595AC808" w14:textId="6F676FBF" w:rsidR="00E16B5B" w:rsidRDefault="00CB5437" w:rsidP="000170BA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FFF6763" w14:textId="77777777" w:rsidR="000170BA" w:rsidRPr="00FE0520" w:rsidRDefault="000170BA" w:rsidP="000170BA">
      <w:pPr>
        <w:pStyle w:val="Style14"/>
        <w:spacing w:line="288" w:lineRule="exact"/>
        <w:rPr>
          <w:rFonts w:asciiTheme="minorHAnsi" w:hAnsiTheme="minorHAnsi"/>
        </w:rPr>
      </w:pPr>
    </w:p>
    <w:p w14:paraId="0AB8C575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6D7BD837" w14:textId="77777777"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14:paraId="4322B775" w14:textId="078998F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25E4D88D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75452E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FDD5F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1D064158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140593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508C5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C8C1BF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619428D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325BFA24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</w:p>
    <w:p w14:paraId="0D980B9A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: </w:t>
      </w:r>
    </w:p>
    <w:p w14:paraId="1D01C23A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mbol flokulantu: </w:t>
      </w:r>
    </w:p>
    <w:p w14:paraId="6784F625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partii (serii) podany na opakowaniu: </w:t>
      </w:r>
    </w:p>
    <w:p w14:paraId="72E3E9CA" w14:textId="788206AC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akowanie zgodne z wymogami SIWZ  (tak/nie, opis): </w:t>
      </w:r>
    </w:p>
    <w:p w14:paraId="2C8CF05B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35EDA435" w14:textId="03916341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prasy na której prowadzony był test: </w:t>
      </w:r>
    </w:p>
    <w:p w14:paraId="78C1543A" w14:textId="77777777" w:rsidR="00CB5437" w:rsidRP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</w:p>
    <w:p w14:paraId="2BC92025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  <w:r w:rsidRPr="00CB5437">
        <w:rPr>
          <w:rFonts w:asciiTheme="minorHAnsi" w:hAnsiTheme="minorHAnsi"/>
          <w:u w:val="single"/>
        </w:rPr>
        <w:t>Parametry pracy prasy podczas testu:</w:t>
      </w:r>
    </w:p>
    <w:p w14:paraId="51C6A2DB" w14:textId="77777777" w:rsidR="00CB5437" w:rsidRP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</w:p>
    <w:p w14:paraId="5DE2F4A5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ędkość przesuwu taśmy filtracyjnej zalecana przez Dostawcę produktu (m/min): </w:t>
      </w:r>
    </w:p>
    <w:p w14:paraId="66D04989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wydajność pompy nadawy (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5FA206AD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ężenie roztworu roboczego w stacji zarobowej (%): </w:t>
      </w:r>
    </w:p>
    <w:p w14:paraId="65E708FE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przepływ wody do roztwarzania flokulantu (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6B50D28F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stotliwość dozowania flokulantu (Hz): </w:t>
      </w:r>
    </w:p>
    <w:p w14:paraId="16AAB36F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wydajność pompy flokulantu (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2DB269FD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wka flokulantu (g produktu / kg s.m. osadu): </w:t>
      </w:r>
    </w:p>
    <w:p w14:paraId="3098DF62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 licznika nadawy przed rozpoczęciem testu: </w:t>
      </w:r>
    </w:p>
    <w:p w14:paraId="73BE8F96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 licznika nadawy po zakończeniu testu: </w:t>
      </w:r>
    </w:p>
    <w:p w14:paraId="7097574A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lość osadu podanego na prasę (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): </w:t>
      </w:r>
    </w:p>
    <w:p w14:paraId="78FC9E00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ilość zużytego flokulantu na 110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(kg): </w:t>
      </w:r>
    </w:p>
    <w:p w14:paraId="0E466A67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3E6CA365" w14:textId="77777777" w:rsidR="00CB5437" w:rsidRPr="00CB5437" w:rsidRDefault="00CB5437" w:rsidP="00CB5437">
      <w:pPr>
        <w:tabs>
          <w:tab w:val="left" w:pos="360"/>
        </w:tabs>
        <w:ind w:left="360"/>
        <w:rPr>
          <w:rFonts w:asciiTheme="minorHAnsi" w:hAnsiTheme="minorHAnsi"/>
          <w:u w:val="single"/>
        </w:rPr>
      </w:pPr>
      <w:r w:rsidRPr="00CB5437">
        <w:rPr>
          <w:rFonts w:asciiTheme="minorHAnsi" w:hAnsiTheme="minorHAnsi"/>
          <w:u w:val="single"/>
        </w:rPr>
        <w:t>Wyniki pomiarów laboratoryjnych:</w:t>
      </w:r>
    </w:p>
    <w:p w14:paraId="68C53973" w14:textId="77777777" w:rsidR="00CB5437" w:rsidRDefault="00CB5437" w:rsidP="00CB5437">
      <w:pPr>
        <w:tabs>
          <w:tab w:val="left" w:pos="360"/>
        </w:tabs>
        <w:ind w:left="360"/>
        <w:rPr>
          <w:rFonts w:asciiTheme="minorHAnsi" w:hAnsiTheme="minorHAnsi"/>
        </w:rPr>
      </w:pPr>
    </w:p>
    <w:p w14:paraId="7139CFDC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średniona sucha masa nadawy (% s.m.): </w:t>
      </w:r>
    </w:p>
    <w:p w14:paraId="51E81804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średniona sucha masa osadu odwodnionego osadowego (% s.m.): </w:t>
      </w:r>
    </w:p>
    <w:p w14:paraId="4FEE3D46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uśrednione stężenie zawiesin ogólnych w odcieku (mg/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): </w:t>
      </w:r>
    </w:p>
    <w:p w14:paraId="01B18EE2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67F284C3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17FCA1CD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51D7E5F3" w14:textId="77777777" w:rsidR="00E255AD" w:rsidRDefault="00E255AD" w:rsidP="00E16B5B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Uwagi (nie wnoszę uwag/ uwagi, o</w:t>
      </w:r>
      <w:r w:rsidR="00E16B5B" w:rsidRPr="00FE0520">
        <w:rPr>
          <w:rFonts w:asciiTheme="minorHAnsi" w:hAnsiTheme="minorHAnsi"/>
        </w:rPr>
        <w:t xml:space="preserve">pis): </w:t>
      </w:r>
    </w:p>
    <w:p w14:paraId="629D891F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55AD">
        <w:rPr>
          <w:rFonts w:asciiTheme="minorHAnsi" w:hAnsiTheme="minorHAnsi"/>
        </w:rPr>
        <w:t>.............................................................</w:t>
      </w:r>
      <w:r w:rsidRPr="00FE0520">
        <w:rPr>
          <w:rFonts w:asciiTheme="minorHAnsi" w:hAnsiTheme="minorHAnsi"/>
        </w:rPr>
        <w:t>....</w:t>
      </w:r>
    </w:p>
    <w:p w14:paraId="50A24F0A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7DBF183B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27119B54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69809DC9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063211AC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49DCAB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1A4B58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16D53FA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F8DA2B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1ED662F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19E575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288BF3A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31CF72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9416568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CDC3E5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7851721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792C3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B775C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3FEA6BD" w14:textId="3498FB14"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9F344F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610FCB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</w:t>
      </w:r>
      <w:r w:rsidR="001A5979">
        <w:rPr>
          <w:rFonts w:ascii="Calibri" w:hAnsi="Calibri" w:cs="Calibri"/>
        </w:rPr>
        <w:t>.</w:t>
      </w:r>
    </w:p>
    <w:p w14:paraId="63C65082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4A0B74E0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462936C6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1931D01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30B6D5B2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77D5A395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1FF72A99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2B4E98B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7A38AB05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599D534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627D2B6F" w14:textId="2C41BF8C" w:rsidR="00AA10E9" w:rsidRPr="009E43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  <w:iCs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  <w:iCs/>
        </w:rPr>
        <w:t xml:space="preserve">7A </w:t>
      </w:r>
      <w:r w:rsidRPr="009E43BA">
        <w:rPr>
          <w:rFonts w:asciiTheme="minorHAnsi" w:hAnsiTheme="minorHAnsi" w:cstheme="minorHAnsi"/>
          <w:iCs/>
        </w:rPr>
        <w:t>do SWZ</w:t>
      </w:r>
    </w:p>
    <w:p w14:paraId="76F83DFF" w14:textId="77777777" w:rsidR="00AA10E9" w:rsidRPr="009E43BA" w:rsidRDefault="00AA10E9" w:rsidP="00AA10E9">
      <w:pPr>
        <w:jc w:val="center"/>
        <w:rPr>
          <w:rFonts w:asciiTheme="minorHAnsi" w:hAnsiTheme="minorHAnsi" w:cstheme="minorHAnsi"/>
        </w:rPr>
      </w:pPr>
    </w:p>
    <w:p w14:paraId="1EFF97A1" w14:textId="3647CE44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46BCB870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50FC77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0074048A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7DDECEC9" w14:textId="77777777" w:rsidR="00AA10E9" w:rsidRPr="009049D6" w:rsidRDefault="00AA10E9" w:rsidP="00AA10E9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67AFFF1D" w14:textId="77777777" w:rsidR="00AA10E9" w:rsidRPr="004F01BA" w:rsidRDefault="00AA10E9" w:rsidP="00AA10E9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5DAD7EB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179A51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6EBF47E" w14:textId="77777777" w:rsidR="00AA10E9" w:rsidRDefault="00AA10E9" w:rsidP="00AA10E9">
      <w:pPr>
        <w:jc w:val="both"/>
        <w:rPr>
          <w:rFonts w:ascii="Calibri" w:hAnsi="Calibri" w:cs="Calibri"/>
          <w:b/>
        </w:rPr>
      </w:pPr>
    </w:p>
    <w:p w14:paraId="0E59DBAD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84D420F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1132BC9F" w14:textId="77777777" w:rsidR="00AA10E9" w:rsidRDefault="00AA10E9" w:rsidP="00AA10E9">
      <w:pPr>
        <w:jc w:val="both"/>
        <w:rPr>
          <w:rFonts w:ascii="Calibri" w:hAnsi="Calibri" w:cs="Calibri"/>
          <w:b/>
          <w:sz w:val="22"/>
          <w:szCs w:val="22"/>
        </w:rPr>
      </w:pPr>
    </w:p>
    <w:p w14:paraId="2A87A3E6" w14:textId="77777777" w:rsidR="00480EC1" w:rsidRDefault="00480EC1" w:rsidP="00480EC1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627AE1B2" w14:textId="77777777" w:rsidR="00AA10E9" w:rsidRDefault="00AA10E9" w:rsidP="00AA10E9">
      <w:pPr>
        <w:rPr>
          <w:rFonts w:asciiTheme="minorHAnsi" w:hAnsiTheme="minorHAnsi" w:cstheme="minorHAnsi"/>
          <w:b/>
        </w:rPr>
      </w:pPr>
    </w:p>
    <w:p w14:paraId="1F3163E0" w14:textId="77777777" w:rsidR="00AA10E9" w:rsidRPr="004F01BA" w:rsidRDefault="00AA10E9" w:rsidP="00AA10E9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4D145AB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B6A7AED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EFAACB7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1C0C16B" w14:textId="77777777" w:rsidR="00AA10E9" w:rsidRPr="004F01BA" w:rsidRDefault="00AA10E9" w:rsidP="00AA10E9">
      <w:pPr>
        <w:rPr>
          <w:rFonts w:asciiTheme="minorHAnsi" w:hAnsiTheme="minorHAnsi" w:cstheme="minorHAnsi"/>
          <w:b/>
          <w:bCs/>
        </w:rPr>
      </w:pPr>
    </w:p>
    <w:p w14:paraId="3AC91703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F84B291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0C354C5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097D937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6C74F00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5D29A066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20FB5122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464444A" w14:textId="77777777" w:rsidR="00AA10E9" w:rsidRPr="004F01BA" w:rsidRDefault="00AA10E9" w:rsidP="00AA10E9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759CBAE6" w14:textId="77777777" w:rsidR="00AA10E9" w:rsidRPr="004F01BA" w:rsidRDefault="00AA10E9" w:rsidP="00AA10E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8BAF89A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7DFE6E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3AA76F9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A311BC" w14:textId="77777777" w:rsidR="00AA10E9" w:rsidRPr="00914E1B" w:rsidRDefault="00AA10E9" w:rsidP="00AA10E9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3EC4CFC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4B524AC5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F0B3EB6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D71891B" w14:textId="69637B97" w:rsidR="00AA10E9" w:rsidRPr="004F01BA" w:rsidRDefault="00AA10E9" w:rsidP="00AA10E9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610FCB">
        <w:rPr>
          <w:rFonts w:asciiTheme="minorHAnsi" w:hAnsiTheme="minorHAnsi" w:cstheme="minorHAnsi"/>
        </w:rPr>
        <w:t>6</w:t>
      </w:r>
      <w:r w:rsidRPr="004F01BA">
        <w:rPr>
          <w:rFonts w:asciiTheme="minorHAnsi" w:hAnsiTheme="minorHAnsi" w:cstheme="minorHAnsi"/>
        </w:rPr>
        <w:t xml:space="preserve"> r.</w:t>
      </w:r>
    </w:p>
    <w:p w14:paraId="67A5CB77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E7B7B55" w14:textId="622883B1" w:rsidR="00AA10E9" w:rsidRPr="009E43BA" w:rsidRDefault="00AA10E9" w:rsidP="00AA10E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</w:rPr>
        <w:t xml:space="preserve">8A </w:t>
      </w:r>
      <w:r w:rsidRPr="009E43BA">
        <w:rPr>
          <w:rFonts w:asciiTheme="minorHAnsi" w:hAnsiTheme="minorHAnsi" w:cstheme="minorHAnsi"/>
        </w:rPr>
        <w:t>do SWZ</w:t>
      </w:r>
    </w:p>
    <w:p w14:paraId="4E68BDF3" w14:textId="5641F3D8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610FCB">
        <w:rPr>
          <w:b/>
          <w:bCs/>
          <w:color w:val="auto"/>
          <w:sz w:val="24"/>
          <w:szCs w:val="24"/>
        </w:rPr>
        <w:t>1</w:t>
      </w:r>
      <w:r w:rsidRPr="000C30AC">
        <w:rPr>
          <w:b/>
          <w:bCs/>
          <w:color w:val="auto"/>
          <w:sz w:val="24"/>
          <w:szCs w:val="24"/>
        </w:rPr>
        <w:t>/202</w:t>
      </w:r>
      <w:r w:rsidR="00610FCB">
        <w:rPr>
          <w:b/>
          <w:bCs/>
          <w:color w:val="auto"/>
          <w:sz w:val="24"/>
          <w:szCs w:val="24"/>
        </w:rPr>
        <w:t>6</w:t>
      </w:r>
    </w:p>
    <w:p w14:paraId="752DE5D7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6B66561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002436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01E13239" w14:textId="77777777" w:rsidR="00AA10E9" w:rsidRPr="00B42483" w:rsidRDefault="00AA10E9" w:rsidP="00AA10E9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375059B9" w14:textId="77777777" w:rsidR="00AA10E9" w:rsidRDefault="00AA10E9" w:rsidP="00AA10E9">
      <w:pPr>
        <w:jc w:val="center"/>
        <w:rPr>
          <w:rFonts w:asciiTheme="minorHAnsi" w:hAnsiTheme="minorHAnsi" w:cstheme="minorHAnsi"/>
        </w:rPr>
      </w:pPr>
    </w:p>
    <w:p w14:paraId="55CAFDAE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772E449" w14:textId="77777777" w:rsidR="00AA10E9" w:rsidRPr="004F01BA" w:rsidRDefault="00AA10E9" w:rsidP="00AA10E9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150F64B6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7962C854" w14:textId="77777777" w:rsidR="006F5850" w:rsidRDefault="006F5850" w:rsidP="006F5850">
      <w:pPr>
        <w:pStyle w:val="Style14"/>
        <w:spacing w:line="288" w:lineRule="exact"/>
        <w:rPr>
          <w:rFonts w:ascii="Calibri" w:hAnsi="Calibri"/>
          <w:b/>
          <w:sz w:val="22"/>
          <w:szCs w:val="22"/>
          <w:highlight w:val="lightGray"/>
        </w:rPr>
      </w:pPr>
    </w:p>
    <w:p w14:paraId="1C5D1C38" w14:textId="3B103F8D" w:rsidR="006F5850" w:rsidRDefault="006F5850" w:rsidP="006F5850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0A9752EB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34B4226C" w14:textId="77777777" w:rsidR="00AA10E9" w:rsidRPr="004F01BA" w:rsidRDefault="00AA10E9" w:rsidP="00AA10E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995343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E1C1CDC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8C16F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458C82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D029D1E" w14:textId="77777777" w:rsidR="00AA10E9" w:rsidRPr="004F01BA" w:rsidRDefault="00AA10E9" w:rsidP="00AA10E9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8523694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04ABD3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F40923F" w14:textId="77777777" w:rsidR="00AA10E9" w:rsidRPr="004F01BA" w:rsidRDefault="00AA10E9" w:rsidP="00AA10E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B37577F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5249076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06C6B2DF" w14:textId="77777777" w:rsidR="00AA10E9" w:rsidRPr="00B42483" w:rsidRDefault="00AA10E9" w:rsidP="00AA10E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FC8CABD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167134" w14:textId="6592F26F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6901A8BC" w14:textId="29201B1E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7FB3341F" w14:textId="77777777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18E384D2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6B6B33FE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690F6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E3E03F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791E912C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B43F58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CBB28" w14:textId="3624A8E2" w:rsidR="00AA10E9" w:rsidRDefault="00AA10E9" w:rsidP="006F5850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610FCB">
        <w:rPr>
          <w:rFonts w:asciiTheme="minorHAnsi" w:hAnsiTheme="minorHAnsi" w:cstheme="minorHAnsi"/>
          <w:sz w:val="22"/>
          <w:szCs w:val="22"/>
        </w:rPr>
        <w:t>6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AA10E9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51FF" w14:textId="77777777" w:rsidR="00946FAA" w:rsidRDefault="00946FAA">
      <w:r>
        <w:separator/>
      </w:r>
    </w:p>
  </w:endnote>
  <w:endnote w:type="continuationSeparator" w:id="0">
    <w:p w14:paraId="0EDFD80F" w14:textId="77777777" w:rsidR="00946FAA" w:rsidRDefault="009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710C" w14:textId="2D4E7BF4" w:rsidR="000170BA" w:rsidRPr="006D08A9" w:rsidRDefault="000170BA">
    <w:pPr>
      <w:pStyle w:val="Stopka"/>
      <w:jc w:val="center"/>
      <w:rPr>
        <w:rFonts w:asciiTheme="minorHAnsi" w:hAnsiTheme="minorHAnsi"/>
      </w:rPr>
    </w:pPr>
  </w:p>
  <w:p w14:paraId="57329D78" w14:textId="77777777" w:rsidR="000170BA" w:rsidRDefault="0001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83B7" w14:textId="77777777" w:rsidR="00946FAA" w:rsidRDefault="00946FAA">
      <w:r>
        <w:separator/>
      </w:r>
    </w:p>
  </w:footnote>
  <w:footnote w:type="continuationSeparator" w:id="0">
    <w:p w14:paraId="59A6C0A7" w14:textId="77777777" w:rsidR="00946FAA" w:rsidRDefault="0094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CF73" w14:textId="77777777" w:rsidR="000170BA" w:rsidRDefault="000170B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8721">
    <w:abstractNumId w:val="0"/>
  </w:num>
  <w:num w:numId="2" w16cid:durableId="1391415505">
    <w:abstractNumId w:val="1"/>
  </w:num>
  <w:num w:numId="3" w16cid:durableId="487212291">
    <w:abstractNumId w:val="5"/>
  </w:num>
  <w:num w:numId="4" w16cid:durableId="1996713282">
    <w:abstractNumId w:val="3"/>
  </w:num>
  <w:num w:numId="5" w16cid:durableId="1858689833">
    <w:abstractNumId w:val="2"/>
  </w:num>
  <w:num w:numId="6" w16cid:durableId="305203204">
    <w:abstractNumId w:val="4"/>
  </w:num>
  <w:num w:numId="7" w16cid:durableId="187716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47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170BA"/>
    <w:rsid w:val="00024777"/>
    <w:rsid w:val="00034242"/>
    <w:rsid w:val="0004794C"/>
    <w:rsid w:val="000A50C8"/>
    <w:rsid w:val="000C30AC"/>
    <w:rsid w:val="00123E31"/>
    <w:rsid w:val="001A5979"/>
    <w:rsid w:val="002D302F"/>
    <w:rsid w:val="002F22B5"/>
    <w:rsid w:val="00326F07"/>
    <w:rsid w:val="00380E47"/>
    <w:rsid w:val="0040641D"/>
    <w:rsid w:val="004459CE"/>
    <w:rsid w:val="004754AA"/>
    <w:rsid w:val="00480EC1"/>
    <w:rsid w:val="004F5525"/>
    <w:rsid w:val="005D30E3"/>
    <w:rsid w:val="00610FCB"/>
    <w:rsid w:val="006A6F13"/>
    <w:rsid w:val="006F4AA8"/>
    <w:rsid w:val="006F5850"/>
    <w:rsid w:val="007271F8"/>
    <w:rsid w:val="007337DF"/>
    <w:rsid w:val="00734ECB"/>
    <w:rsid w:val="00756B83"/>
    <w:rsid w:val="0078388A"/>
    <w:rsid w:val="0079463A"/>
    <w:rsid w:val="00946FAA"/>
    <w:rsid w:val="00993498"/>
    <w:rsid w:val="009D6021"/>
    <w:rsid w:val="009E43BA"/>
    <w:rsid w:val="009F344F"/>
    <w:rsid w:val="00A04665"/>
    <w:rsid w:val="00A6742C"/>
    <w:rsid w:val="00A7714B"/>
    <w:rsid w:val="00A8754D"/>
    <w:rsid w:val="00A91D7B"/>
    <w:rsid w:val="00AA10E9"/>
    <w:rsid w:val="00AA693C"/>
    <w:rsid w:val="00AE0C9B"/>
    <w:rsid w:val="00AE164E"/>
    <w:rsid w:val="00C055D0"/>
    <w:rsid w:val="00CB5437"/>
    <w:rsid w:val="00D13C61"/>
    <w:rsid w:val="00DF58CE"/>
    <w:rsid w:val="00E13FDD"/>
    <w:rsid w:val="00E16B5B"/>
    <w:rsid w:val="00E212BA"/>
    <w:rsid w:val="00E255AD"/>
    <w:rsid w:val="00EA1927"/>
    <w:rsid w:val="00F07909"/>
    <w:rsid w:val="00F24B04"/>
    <w:rsid w:val="00F270C6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E2753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  <w:style w:type="paragraph" w:customStyle="1" w:styleId="Standard">
    <w:name w:val="Standard"/>
    <w:rsid w:val="00AA10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A10E9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AA1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D14-76B2-48A0-9486-850364E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styna Biegała</cp:lastModifiedBy>
  <cp:revision>29</cp:revision>
  <cp:lastPrinted>2023-10-12T07:01:00Z</cp:lastPrinted>
  <dcterms:created xsi:type="dcterms:W3CDTF">2019-01-21T08:01:00Z</dcterms:created>
  <dcterms:modified xsi:type="dcterms:W3CDTF">2026-02-23T11:15:00Z</dcterms:modified>
</cp:coreProperties>
</file>